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14F2" w14:textId="4F784F06" w:rsidR="00B6215D" w:rsidRDefault="00F204E9" w:rsidP="00E13C89">
      <w:pPr>
        <w:widowControl/>
        <w:spacing w:line="360" w:lineRule="exact"/>
        <w:jc w:val="left"/>
        <w:rPr>
          <w:spacing w:val="-20"/>
        </w:rPr>
      </w:pPr>
      <w:r w:rsidRPr="004D5612">
        <w:rPr>
          <w:rFonts w:hint="eastAsia"/>
          <w:spacing w:val="-20"/>
        </w:rPr>
        <w:t>様式第</w:t>
      </w:r>
      <w:r w:rsidR="00E02711">
        <w:rPr>
          <w:rFonts w:hint="eastAsia"/>
          <w:spacing w:val="-20"/>
        </w:rPr>
        <w:t>3</w:t>
      </w:r>
      <w:r w:rsidR="00B33A83">
        <w:rPr>
          <w:rFonts w:hint="eastAsia"/>
          <w:spacing w:val="-20"/>
        </w:rPr>
        <w:t>号</w:t>
      </w:r>
      <w:r w:rsidRPr="004D5612">
        <w:rPr>
          <w:rFonts w:hint="eastAsia"/>
          <w:spacing w:val="-20"/>
        </w:rPr>
        <w:t>（第</w:t>
      </w:r>
      <w:r w:rsidR="00C84CF9">
        <w:rPr>
          <w:rFonts w:hint="eastAsia"/>
          <w:spacing w:val="-20"/>
        </w:rPr>
        <w:t>8</w:t>
      </w:r>
      <w:r w:rsidRPr="004D5612">
        <w:rPr>
          <w:rFonts w:hint="eastAsia"/>
          <w:spacing w:val="-20"/>
        </w:rPr>
        <w:t>条関係）</w:t>
      </w:r>
    </w:p>
    <w:p w14:paraId="1261BA6B" w14:textId="6F04F4B9" w:rsidR="00F204E9" w:rsidRDefault="00F204E9" w:rsidP="00E13C89">
      <w:pPr>
        <w:widowControl/>
        <w:spacing w:line="360" w:lineRule="exact"/>
        <w:jc w:val="right"/>
        <w:rPr>
          <w:spacing w:val="-20"/>
        </w:rPr>
      </w:pPr>
      <w:r w:rsidRPr="004D5612">
        <w:rPr>
          <w:rFonts w:hint="eastAsia"/>
          <w:spacing w:val="-20"/>
        </w:rPr>
        <w:t xml:space="preserve">　　年</w:t>
      </w:r>
      <w:r w:rsidR="0033627D">
        <w:rPr>
          <w:rFonts w:hint="eastAsia"/>
          <w:spacing w:val="-20"/>
        </w:rPr>
        <w:t xml:space="preserve">　　</w:t>
      </w:r>
      <w:r w:rsidRPr="004D5612">
        <w:rPr>
          <w:rFonts w:hint="eastAsia"/>
          <w:spacing w:val="-20"/>
        </w:rPr>
        <w:t>月</w:t>
      </w:r>
      <w:r w:rsidR="0033627D">
        <w:rPr>
          <w:rFonts w:hint="eastAsia"/>
          <w:spacing w:val="-20"/>
        </w:rPr>
        <w:t xml:space="preserve">　　</w:t>
      </w:r>
      <w:r w:rsidRPr="004D5612">
        <w:rPr>
          <w:rFonts w:hint="eastAsia"/>
          <w:spacing w:val="-20"/>
        </w:rPr>
        <w:t xml:space="preserve">日　</w:t>
      </w:r>
    </w:p>
    <w:p w14:paraId="4A394834" w14:textId="2AB716CC" w:rsidR="00E13C89" w:rsidRDefault="00E13C89" w:rsidP="00E13C89">
      <w:pPr>
        <w:widowControl/>
        <w:spacing w:line="360" w:lineRule="exact"/>
        <w:jc w:val="right"/>
        <w:rPr>
          <w:spacing w:val="-20"/>
        </w:rPr>
      </w:pPr>
    </w:p>
    <w:p w14:paraId="1293C89D" w14:textId="4B0D953B" w:rsidR="00F204E9" w:rsidRDefault="0033627D" w:rsidP="00E13C89">
      <w:pPr>
        <w:widowControl/>
        <w:spacing w:line="360" w:lineRule="exact"/>
        <w:ind w:firstLineChars="100" w:firstLine="243"/>
        <w:jc w:val="left"/>
        <w:rPr>
          <w:spacing w:val="-20"/>
        </w:rPr>
      </w:pPr>
      <w:r>
        <w:rPr>
          <w:rFonts w:hint="eastAsia"/>
          <w:spacing w:val="-20"/>
        </w:rPr>
        <w:t>御杖村長</w:t>
      </w:r>
      <w:r w:rsidR="006A448F">
        <w:rPr>
          <w:rFonts w:hint="eastAsia"/>
          <w:spacing w:val="-20"/>
        </w:rPr>
        <w:t xml:space="preserve">　</w:t>
      </w:r>
      <w:r w:rsidR="00314375">
        <w:rPr>
          <w:rFonts w:hint="eastAsia"/>
          <w:spacing w:val="-20"/>
        </w:rPr>
        <w:t xml:space="preserve">　</w:t>
      </w:r>
      <w:r w:rsidR="000F79AD">
        <w:rPr>
          <w:rFonts w:hint="eastAsia"/>
          <w:spacing w:val="-20"/>
        </w:rPr>
        <w:t>殿</w:t>
      </w:r>
    </w:p>
    <w:p w14:paraId="4A83DAB8" w14:textId="77777777" w:rsidR="00E13C89" w:rsidRPr="004D5612" w:rsidRDefault="00E13C89" w:rsidP="00E13C89">
      <w:pPr>
        <w:widowControl/>
        <w:spacing w:line="360" w:lineRule="exact"/>
        <w:ind w:firstLineChars="100" w:firstLine="243"/>
        <w:jc w:val="left"/>
        <w:rPr>
          <w:spacing w:val="-20"/>
        </w:rPr>
      </w:pPr>
    </w:p>
    <w:p w14:paraId="3F6A9AB6" w14:textId="0D6C287B" w:rsidR="00F204E9" w:rsidRPr="004D5612" w:rsidRDefault="00F204E9" w:rsidP="00811888">
      <w:pPr>
        <w:widowControl/>
        <w:rPr>
          <w:spacing w:val="-20"/>
        </w:rPr>
      </w:pPr>
      <w:r w:rsidRPr="004D5612">
        <w:rPr>
          <w:rFonts w:hint="eastAsia"/>
          <w:spacing w:val="-20"/>
        </w:rPr>
        <w:t xml:space="preserve">　　　　　　</w:t>
      </w:r>
      <w:r w:rsidR="005B7384" w:rsidRPr="004D5612">
        <w:rPr>
          <w:rFonts w:hint="eastAsia"/>
          <w:spacing w:val="-20"/>
        </w:rPr>
        <w:t xml:space="preserve">　　　　　　　　</w:t>
      </w:r>
      <w:r w:rsidR="0004622F">
        <w:rPr>
          <w:rFonts w:hint="eastAsia"/>
          <w:spacing w:val="-20"/>
        </w:rPr>
        <w:t xml:space="preserve">　</w:t>
      </w:r>
      <w:r w:rsidRPr="004D5612">
        <w:rPr>
          <w:rFonts w:hint="eastAsia"/>
          <w:spacing w:val="-20"/>
        </w:rPr>
        <w:t xml:space="preserve">申請者　住　</w:t>
      </w:r>
      <w:r w:rsidR="005B7384" w:rsidRPr="004D5612">
        <w:rPr>
          <w:rFonts w:hint="eastAsia"/>
          <w:spacing w:val="-20"/>
        </w:rPr>
        <w:t xml:space="preserve">　</w:t>
      </w:r>
      <w:r w:rsidR="009D08CA" w:rsidRPr="004D5612">
        <w:rPr>
          <w:rFonts w:hint="eastAsia"/>
          <w:spacing w:val="-20"/>
        </w:rPr>
        <w:t xml:space="preserve">所　</w:t>
      </w:r>
    </w:p>
    <w:p w14:paraId="77BE1819" w14:textId="0DC2BDCB" w:rsidR="00F204E9" w:rsidRPr="00D12E2E" w:rsidRDefault="00F204E9" w:rsidP="00811888">
      <w:pPr>
        <w:widowControl/>
        <w:jc w:val="left"/>
        <w:rPr>
          <w:strike/>
          <w:spacing w:val="-20"/>
        </w:rPr>
      </w:pPr>
      <w:r w:rsidRPr="004D5612">
        <w:rPr>
          <w:rFonts w:hint="eastAsia"/>
          <w:spacing w:val="-20"/>
        </w:rPr>
        <w:t xml:space="preserve">　　　　　　　　　　　　　　　　　　</w:t>
      </w:r>
      <w:r w:rsidR="0004622F">
        <w:rPr>
          <w:rFonts w:hint="eastAsia"/>
          <w:spacing w:val="-20"/>
        </w:rPr>
        <w:t xml:space="preserve">　</w:t>
      </w:r>
      <w:r w:rsidR="008D215B" w:rsidRPr="004D5612">
        <w:rPr>
          <w:spacing w:val="-20"/>
        </w:rPr>
        <w:t>氏</w:t>
      </w:r>
      <w:r w:rsidRPr="004D5612">
        <w:rPr>
          <w:rFonts w:hint="eastAsia"/>
          <w:spacing w:val="-20"/>
        </w:rPr>
        <w:t xml:space="preserve">　</w:t>
      </w:r>
      <w:r w:rsidR="005B7384" w:rsidRPr="004D5612">
        <w:rPr>
          <w:rFonts w:hint="eastAsia"/>
          <w:spacing w:val="-20"/>
        </w:rPr>
        <w:t xml:space="preserve">　</w:t>
      </w:r>
      <w:r w:rsidR="008D215B" w:rsidRPr="004D5612">
        <w:rPr>
          <w:spacing w:val="-20"/>
        </w:rPr>
        <w:t>名</w:t>
      </w:r>
      <w:r w:rsidRPr="004D5612">
        <w:rPr>
          <w:rFonts w:hint="eastAsia"/>
          <w:spacing w:val="-20"/>
        </w:rPr>
        <w:t xml:space="preserve">　</w:t>
      </w:r>
      <w:r w:rsidR="0033627D">
        <w:rPr>
          <w:rFonts w:hint="eastAsia"/>
          <w:spacing w:val="-20"/>
        </w:rPr>
        <w:t xml:space="preserve">　　　　　　　　　　</w:t>
      </w:r>
      <w:r w:rsidR="004F5E86">
        <w:rPr>
          <w:rFonts w:hint="eastAsia"/>
          <w:spacing w:val="-20"/>
        </w:rPr>
        <w:t xml:space="preserve">　　</w:t>
      </w:r>
      <w:r w:rsidR="004F5E86">
        <w:rPr>
          <w:spacing w:val="-20"/>
        </w:rPr>
        <w:fldChar w:fldCharType="begin"/>
      </w:r>
      <w:r w:rsidR="004F5E86">
        <w:rPr>
          <w:spacing w:val="-20"/>
        </w:rPr>
        <w:instrText xml:space="preserve"> </w:instrText>
      </w:r>
      <w:r w:rsidR="004F5E86">
        <w:rPr>
          <w:rFonts w:hint="eastAsia"/>
          <w:spacing w:val="-20"/>
        </w:rPr>
        <w:instrText>eq \o\ac(○,</w:instrText>
      </w:r>
      <w:r w:rsidR="004F5E86" w:rsidRPr="004F5E86">
        <w:rPr>
          <w:rFonts w:hint="eastAsia"/>
          <w:position w:val="2"/>
          <w:sz w:val="16"/>
        </w:rPr>
        <w:instrText>印</w:instrText>
      </w:r>
      <w:r w:rsidR="004F5E86">
        <w:rPr>
          <w:rFonts w:hint="eastAsia"/>
          <w:spacing w:val="-20"/>
        </w:rPr>
        <w:instrText>)</w:instrText>
      </w:r>
      <w:r w:rsidR="004F5E86">
        <w:rPr>
          <w:spacing w:val="-20"/>
        </w:rPr>
        <w:fldChar w:fldCharType="end"/>
      </w:r>
    </w:p>
    <w:p w14:paraId="2EAB7246" w14:textId="02F7BDF6" w:rsidR="00F204E9" w:rsidRPr="004D5612" w:rsidRDefault="0093674A" w:rsidP="00811888">
      <w:pPr>
        <w:widowControl/>
        <w:jc w:val="left"/>
        <w:rPr>
          <w:spacing w:val="-20"/>
        </w:rPr>
      </w:pPr>
      <w:r w:rsidRPr="004D5612">
        <w:rPr>
          <w:rFonts w:hint="eastAsia"/>
          <w:spacing w:val="-20"/>
        </w:rPr>
        <w:t xml:space="preserve">　　　　　　　　　　　　　　　　　　</w:t>
      </w:r>
      <w:r w:rsidR="0004622F">
        <w:rPr>
          <w:rFonts w:hint="eastAsia"/>
          <w:spacing w:val="-20"/>
        </w:rPr>
        <w:t xml:space="preserve">　</w:t>
      </w:r>
      <w:r w:rsidRPr="004D5612">
        <w:rPr>
          <w:rFonts w:hint="eastAsia"/>
          <w:spacing w:val="-20"/>
        </w:rPr>
        <w:t>電</w:t>
      </w:r>
      <w:r w:rsidR="00F204E9" w:rsidRPr="004D5612">
        <w:rPr>
          <w:rFonts w:hint="eastAsia"/>
          <w:spacing w:val="-20"/>
        </w:rPr>
        <w:t>話</w:t>
      </w:r>
      <w:r w:rsidRPr="004D5612">
        <w:rPr>
          <w:rFonts w:hint="eastAsia"/>
          <w:spacing w:val="-20"/>
        </w:rPr>
        <w:t>番号</w:t>
      </w:r>
      <w:r w:rsidR="006A448F">
        <w:rPr>
          <w:rFonts w:hint="eastAsia"/>
          <w:spacing w:val="-20"/>
        </w:rPr>
        <w:t xml:space="preserve">　</w:t>
      </w:r>
    </w:p>
    <w:p w14:paraId="024BAE04" w14:textId="77777777" w:rsidR="0093674A" w:rsidRPr="004D5612" w:rsidRDefault="0093674A" w:rsidP="00E13C89">
      <w:pPr>
        <w:widowControl/>
        <w:spacing w:line="360" w:lineRule="exact"/>
        <w:jc w:val="left"/>
        <w:rPr>
          <w:spacing w:val="-20"/>
        </w:rPr>
      </w:pPr>
    </w:p>
    <w:p w14:paraId="2C5F86FA" w14:textId="763DD315" w:rsidR="0093674A" w:rsidRPr="001F0EBD" w:rsidRDefault="007C0B7B" w:rsidP="00E13C89">
      <w:pPr>
        <w:widowControl/>
        <w:spacing w:line="360" w:lineRule="exact"/>
        <w:jc w:val="center"/>
        <w:rPr>
          <w:spacing w:val="-20"/>
          <w:sz w:val="28"/>
          <w:szCs w:val="28"/>
        </w:rPr>
      </w:pPr>
      <w:r w:rsidRPr="007C0B7B">
        <w:rPr>
          <w:rFonts w:hint="eastAsia"/>
          <w:spacing w:val="-20"/>
          <w:sz w:val="28"/>
          <w:szCs w:val="28"/>
        </w:rPr>
        <w:t>老朽危険空家等除却費用補助金</w:t>
      </w:r>
      <w:r w:rsidR="0093674A" w:rsidRPr="001F0EBD">
        <w:rPr>
          <w:rFonts w:hint="eastAsia"/>
          <w:spacing w:val="-20"/>
          <w:sz w:val="28"/>
          <w:szCs w:val="28"/>
        </w:rPr>
        <w:t>交付申請書</w:t>
      </w:r>
    </w:p>
    <w:p w14:paraId="67C9EF26" w14:textId="77777777" w:rsidR="0093674A" w:rsidRPr="004D5612" w:rsidRDefault="0093674A" w:rsidP="00E13C89">
      <w:pPr>
        <w:widowControl/>
        <w:spacing w:line="360" w:lineRule="exact"/>
        <w:jc w:val="left"/>
        <w:rPr>
          <w:spacing w:val="-20"/>
        </w:rPr>
      </w:pPr>
    </w:p>
    <w:p w14:paraId="06457DF4" w14:textId="4667E61E" w:rsidR="00A262B9" w:rsidRPr="00316442" w:rsidRDefault="00B32268" w:rsidP="00293AFD">
      <w:pPr>
        <w:tabs>
          <w:tab w:val="left" w:pos="283"/>
        </w:tabs>
        <w:ind w:leftChars="100" w:left="283" w:rightChars="105" w:right="298" w:firstLineChars="100" w:firstLine="283"/>
      </w:pPr>
      <w:r w:rsidRPr="00B32268">
        <w:rPr>
          <w:rFonts w:hint="eastAsia"/>
        </w:rPr>
        <w:t>老朽危険空家等除却費用補助金</w:t>
      </w:r>
      <w:r w:rsidR="00A262B9" w:rsidRPr="00316442">
        <w:rPr>
          <w:rFonts w:hint="eastAsia"/>
        </w:rPr>
        <w:t>の交付を受けたいので、</w:t>
      </w:r>
      <w:r w:rsidR="00293AFD" w:rsidRPr="00293AFD">
        <w:rPr>
          <w:rFonts w:hint="eastAsia"/>
        </w:rPr>
        <w:t>御杖村老朽危険空家等除却費用補助金交付要綱第</w:t>
      </w:r>
      <w:r w:rsidR="00293AFD">
        <w:rPr>
          <w:rFonts w:hint="eastAsia"/>
        </w:rPr>
        <w:t>８</w:t>
      </w:r>
      <w:r w:rsidR="00293AFD" w:rsidRPr="00293AFD">
        <w:t>条の規定に基づき</w:t>
      </w:r>
      <w:r w:rsidR="00A262B9" w:rsidRPr="00316442">
        <w:rPr>
          <w:rFonts w:hint="eastAsia"/>
        </w:rPr>
        <w:t>関係書類を添えて申請します。</w:t>
      </w:r>
    </w:p>
    <w:p w14:paraId="111A5F5D" w14:textId="1234F383" w:rsidR="0093674A" w:rsidRPr="00A262B9" w:rsidRDefault="00A262B9" w:rsidP="000C0FAC">
      <w:pPr>
        <w:ind w:left="283" w:hangingChars="100" w:hanging="283"/>
        <w:rPr>
          <w:spacing w:val="-20"/>
        </w:rPr>
      </w:pPr>
      <w:r>
        <w:rPr>
          <w:rFonts w:hint="eastAsia"/>
        </w:rPr>
        <w:t xml:space="preserve">　</w:t>
      </w:r>
    </w:p>
    <w:p w14:paraId="3BC93E8A" w14:textId="77777777" w:rsidR="00F204E9" w:rsidRPr="004D5612" w:rsidRDefault="00F204E9" w:rsidP="00E13C89">
      <w:pPr>
        <w:pStyle w:val="a3"/>
        <w:spacing w:line="360" w:lineRule="exact"/>
        <w:rPr>
          <w:spacing w:val="-20"/>
        </w:rPr>
      </w:pPr>
      <w:r w:rsidRPr="004D5612">
        <w:rPr>
          <w:rFonts w:hint="eastAsia"/>
          <w:spacing w:val="-20"/>
        </w:rPr>
        <w:t>記</w:t>
      </w:r>
    </w:p>
    <w:p w14:paraId="3271001C" w14:textId="43380264" w:rsidR="005B7384" w:rsidRDefault="005B7384" w:rsidP="00E13C89">
      <w:pPr>
        <w:spacing w:line="360" w:lineRule="exact"/>
        <w:rPr>
          <w:spacing w:val="-20"/>
        </w:rPr>
      </w:pPr>
    </w:p>
    <w:tbl>
      <w:tblPr>
        <w:tblStyle w:val="2"/>
        <w:tblW w:w="0" w:type="auto"/>
        <w:tblInd w:w="218" w:type="dxa"/>
        <w:tblLook w:val="04A0" w:firstRow="1" w:lastRow="0" w:firstColumn="1" w:lastColumn="0" w:noHBand="0" w:noVBand="1"/>
      </w:tblPr>
      <w:tblGrid>
        <w:gridCol w:w="3173"/>
        <w:gridCol w:w="5728"/>
      </w:tblGrid>
      <w:tr w:rsidR="00280C7A" w:rsidRPr="00280C7A" w14:paraId="0287D379" w14:textId="77777777" w:rsidTr="004A30BE">
        <w:tc>
          <w:tcPr>
            <w:tcW w:w="3173" w:type="dxa"/>
          </w:tcPr>
          <w:p w14:paraId="20B255AF" w14:textId="4EABA0F7" w:rsidR="00280C7A" w:rsidRPr="00280C7A" w:rsidRDefault="00280C7A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１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80C7A">
              <w:rPr>
                <w:rFonts w:cs="ＭＳ 明朝" w:hint="eastAsia"/>
                <w:color w:val="000000"/>
                <w:spacing w:val="52"/>
                <w:kern w:val="0"/>
                <w:szCs w:val="24"/>
                <w:fitText w:val="2100" w:id="-1855241211"/>
              </w:rPr>
              <w:t>建築物の所在</w:t>
            </w:r>
            <w:r w:rsidRPr="00280C7A">
              <w:rPr>
                <w:rFonts w:cs="ＭＳ 明朝" w:hint="eastAsia"/>
                <w:color w:val="000000"/>
                <w:spacing w:val="3"/>
                <w:kern w:val="0"/>
                <w:szCs w:val="24"/>
                <w:fitText w:val="2100" w:id="-1855241211"/>
              </w:rPr>
              <w:t>地</w:t>
            </w:r>
          </w:p>
        </w:tc>
        <w:tc>
          <w:tcPr>
            <w:tcW w:w="5728" w:type="dxa"/>
          </w:tcPr>
          <w:p w14:paraId="748DE49A" w14:textId="77777777" w:rsidR="00280C7A" w:rsidRPr="00280C7A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御杖村大字　　　　　　　　番地</w:t>
            </w:r>
          </w:p>
        </w:tc>
      </w:tr>
      <w:tr w:rsidR="00280C7A" w:rsidRPr="00280C7A" w14:paraId="0F847D47" w14:textId="77777777" w:rsidTr="004A30BE">
        <w:tc>
          <w:tcPr>
            <w:tcW w:w="3173" w:type="dxa"/>
          </w:tcPr>
          <w:p w14:paraId="2FC86F3F" w14:textId="2648B745" w:rsidR="00280C7A" w:rsidRPr="00280C7A" w:rsidRDefault="00280C7A" w:rsidP="004A30BE">
            <w:pPr>
              <w:autoSpaceDE w:val="0"/>
              <w:autoSpaceDN w:val="0"/>
              <w:adjustRightInd w:val="0"/>
              <w:snapToGrid w:val="0"/>
              <w:spacing w:before="117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２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80C7A">
              <w:rPr>
                <w:rFonts w:cs="ＭＳ 明朝" w:hint="eastAsia"/>
                <w:color w:val="000000"/>
                <w:spacing w:val="13"/>
                <w:kern w:val="0"/>
                <w:szCs w:val="24"/>
                <w:fitText w:val="2100" w:id="-1855241210"/>
              </w:rPr>
              <w:t>建築物の所有者氏</w:t>
            </w:r>
            <w:r w:rsidRPr="00280C7A">
              <w:rPr>
                <w:rFonts w:cs="ＭＳ 明朝" w:hint="eastAsia"/>
                <w:color w:val="000000"/>
                <w:spacing w:val="1"/>
                <w:kern w:val="0"/>
                <w:szCs w:val="24"/>
                <w:fitText w:val="2100" w:id="-1855241210"/>
              </w:rPr>
              <w:t>名</w:t>
            </w:r>
          </w:p>
        </w:tc>
        <w:tc>
          <w:tcPr>
            <w:tcW w:w="5728" w:type="dxa"/>
          </w:tcPr>
          <w:p w14:paraId="376096C3" w14:textId="77777777" w:rsidR="00280C7A" w:rsidRPr="00280C7A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280C7A" w:rsidRPr="00280C7A" w14:paraId="4600DA7B" w14:textId="77777777" w:rsidTr="004A30BE">
        <w:tc>
          <w:tcPr>
            <w:tcW w:w="3173" w:type="dxa"/>
          </w:tcPr>
          <w:p w14:paraId="68C6B660" w14:textId="21110DBC" w:rsidR="00280C7A" w:rsidRPr="00280C7A" w:rsidRDefault="00280C7A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３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Pr="00E02711">
              <w:rPr>
                <w:rFonts w:cs="ＭＳ 明朝" w:hint="eastAsia"/>
                <w:color w:val="000000"/>
                <w:spacing w:val="52"/>
                <w:kern w:val="0"/>
                <w:szCs w:val="24"/>
                <w:fitText w:val="2100" w:id="-1855241209"/>
              </w:rPr>
              <w:t>所有者との続</w:t>
            </w:r>
            <w:r w:rsidRPr="00E02711">
              <w:rPr>
                <w:rFonts w:cs="ＭＳ 明朝" w:hint="eastAsia"/>
                <w:color w:val="000000"/>
                <w:spacing w:val="3"/>
                <w:kern w:val="0"/>
                <w:szCs w:val="24"/>
                <w:fitText w:val="2100" w:id="-1855241209"/>
              </w:rPr>
              <w:t>柄</w:t>
            </w:r>
          </w:p>
        </w:tc>
        <w:tc>
          <w:tcPr>
            <w:tcW w:w="5728" w:type="dxa"/>
          </w:tcPr>
          <w:p w14:paraId="2A4F79D0" w14:textId="77777777" w:rsidR="00280C7A" w:rsidRPr="00280C7A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本人 □ 相続人 □その他（           ）</w:t>
            </w:r>
          </w:p>
        </w:tc>
      </w:tr>
      <w:tr w:rsidR="00E02711" w:rsidRPr="00280C7A" w14:paraId="32151191" w14:textId="77777777" w:rsidTr="007B2546">
        <w:tc>
          <w:tcPr>
            <w:tcW w:w="3173" w:type="dxa"/>
          </w:tcPr>
          <w:p w14:paraId="400416D0" w14:textId="6397586F" w:rsidR="00E02711" w:rsidRPr="00280C7A" w:rsidRDefault="00E02711" w:rsidP="007B2546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ascii="Century" w:hAnsi="Century" w:cs="Century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>４</w:t>
            </w:r>
            <w:r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 xml:space="preserve">　</w:t>
            </w:r>
            <w:r w:rsidRPr="00E02711">
              <w:rPr>
                <w:rFonts w:cs="ＭＳ 明朝" w:hint="eastAsia"/>
                <w:color w:val="000000"/>
                <w:spacing w:val="219"/>
                <w:kern w:val="0"/>
                <w:szCs w:val="24"/>
                <w:fitText w:val="2151" w:id="-1847405312"/>
              </w:rPr>
              <w:t>延床面</w:t>
            </w:r>
            <w:r w:rsidRPr="00E02711">
              <w:rPr>
                <w:rFonts w:cs="ＭＳ 明朝" w:hint="eastAsia"/>
                <w:color w:val="000000"/>
                <w:spacing w:val="-1"/>
                <w:kern w:val="0"/>
                <w:szCs w:val="24"/>
                <w:fitText w:val="2151" w:id="-1847405312"/>
              </w:rPr>
              <w:t>積</w:t>
            </w:r>
          </w:p>
        </w:tc>
        <w:tc>
          <w:tcPr>
            <w:tcW w:w="5728" w:type="dxa"/>
          </w:tcPr>
          <w:p w14:paraId="77EBF4A3" w14:textId="02268340" w:rsidR="00E02711" w:rsidRPr="00280C7A" w:rsidRDefault="00E02711" w:rsidP="000424A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811888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="000424A8">
              <w:rPr>
                <w:rFonts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811888">
              <w:rPr>
                <w:rFonts w:cs="ＭＳ 明朝"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　　㎡</w:t>
            </w:r>
          </w:p>
        </w:tc>
      </w:tr>
      <w:tr w:rsidR="00280C7A" w:rsidRPr="00280C7A" w14:paraId="42FE1437" w14:textId="77777777" w:rsidTr="004A30BE">
        <w:tc>
          <w:tcPr>
            <w:tcW w:w="3173" w:type="dxa"/>
          </w:tcPr>
          <w:p w14:paraId="5A23FD52" w14:textId="13FEEBB6" w:rsidR="00280C7A" w:rsidRPr="00280C7A" w:rsidRDefault="00E02711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ascii="Century" w:hAnsi="Century" w:cs="Century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>５</w:t>
            </w:r>
            <w:r w:rsidR="007A72CA">
              <w:rPr>
                <w:rFonts w:cs="ＭＳ 明朝" w:hint="eastAsia"/>
                <w:color w:val="000000"/>
                <w:spacing w:val="-1"/>
                <w:kern w:val="0"/>
                <w:szCs w:val="24"/>
              </w:rPr>
              <w:t xml:space="preserve">　</w:t>
            </w:r>
            <w:r w:rsidR="00354704" w:rsidRPr="00354704">
              <w:rPr>
                <w:rFonts w:cs="ＭＳ 明朝" w:hint="eastAsia"/>
                <w:color w:val="000000"/>
                <w:spacing w:val="89"/>
                <w:kern w:val="0"/>
                <w:szCs w:val="24"/>
                <w:fitText w:val="2151" w:id="-1855205632"/>
              </w:rPr>
              <w:t>補助対象経</w:t>
            </w:r>
            <w:r w:rsidR="007A72CA" w:rsidRPr="00354704">
              <w:rPr>
                <w:rFonts w:cs="ＭＳ 明朝" w:hint="eastAsia"/>
                <w:color w:val="000000"/>
                <w:spacing w:val="1"/>
                <w:kern w:val="0"/>
                <w:szCs w:val="24"/>
                <w:fitText w:val="2151" w:id="-1855205632"/>
              </w:rPr>
              <w:t>費</w:t>
            </w:r>
          </w:p>
        </w:tc>
        <w:tc>
          <w:tcPr>
            <w:tcW w:w="5728" w:type="dxa"/>
          </w:tcPr>
          <w:p w14:paraId="4C99CA98" w14:textId="79E74436" w:rsidR="00280C7A" w:rsidRPr="00280C7A" w:rsidRDefault="0026449E" w:rsidP="000424A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金　　　　　　</w:t>
            </w:r>
            <w:r w:rsidR="000424A8">
              <w:rPr>
                <w:rFonts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354704">
              <w:rPr>
                <w:rFonts w:cs="ＭＳ 明朝" w:hint="eastAsia"/>
                <w:color w:val="000000"/>
                <w:kern w:val="0"/>
                <w:szCs w:val="24"/>
              </w:rPr>
              <w:t xml:space="preserve">　　円</w:t>
            </w:r>
          </w:p>
        </w:tc>
      </w:tr>
      <w:tr w:rsidR="00280C7A" w:rsidRPr="00280C7A" w14:paraId="4427C154" w14:textId="77777777" w:rsidTr="004A30BE">
        <w:tc>
          <w:tcPr>
            <w:tcW w:w="3173" w:type="dxa"/>
          </w:tcPr>
          <w:p w14:paraId="256E6847" w14:textId="77777777" w:rsidR="00280C7A" w:rsidRDefault="00E02711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６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7A72CA" w:rsidRPr="0026449E">
              <w:rPr>
                <w:rFonts w:cs="ＭＳ 明朝" w:hint="eastAsia"/>
                <w:color w:val="000000"/>
                <w:spacing w:val="33"/>
                <w:kern w:val="0"/>
                <w:szCs w:val="24"/>
                <w:fitText w:val="2151" w:id="-1855205631"/>
              </w:rPr>
              <w:t>補助金交付申請</w:t>
            </w:r>
            <w:r w:rsidR="007A72CA" w:rsidRPr="0026449E">
              <w:rPr>
                <w:rFonts w:cs="ＭＳ 明朝" w:hint="eastAsia"/>
                <w:color w:val="000000"/>
                <w:spacing w:val="5"/>
                <w:kern w:val="0"/>
                <w:szCs w:val="24"/>
                <w:fitText w:val="2151" w:id="-1855205631"/>
              </w:rPr>
              <w:t>額</w:t>
            </w:r>
          </w:p>
          <w:p w14:paraId="2FB76E7D" w14:textId="77777777" w:rsidR="00811888" w:rsidRDefault="00811888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・</w:t>
            </w:r>
            <w:r w:rsidR="0026449E" w:rsidRPr="0026449E">
              <w:rPr>
                <w:rFonts w:cs="ＭＳ 明朝"/>
                <w:color w:val="000000"/>
                <w:kern w:val="0"/>
                <w:szCs w:val="24"/>
              </w:rPr>
              <w:t>対象経費の5分の4以内</w:t>
            </w:r>
          </w:p>
          <w:p w14:paraId="3F08B232" w14:textId="7787CC59" w:rsidR="00811888" w:rsidRDefault="00811888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・千</w:t>
            </w:r>
            <w:r w:rsidRPr="00811888">
              <w:rPr>
                <w:rFonts w:cs="ＭＳ 明朝"/>
                <w:color w:val="000000"/>
                <w:kern w:val="0"/>
                <w:szCs w:val="24"/>
              </w:rPr>
              <w:t>円未満切り捨て</w:t>
            </w:r>
          </w:p>
          <w:p w14:paraId="285A6A82" w14:textId="4BA902FA" w:rsidR="0026449E" w:rsidRPr="00280C7A" w:rsidRDefault="00811888" w:rsidP="0081188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・</w:t>
            </w:r>
            <w:r w:rsidR="0026449E">
              <w:rPr>
                <w:rFonts w:cs="ＭＳ 明朝" w:hint="eastAsia"/>
                <w:color w:val="000000"/>
                <w:kern w:val="0"/>
                <w:szCs w:val="24"/>
              </w:rPr>
              <w:t>延床面積による上限</w:t>
            </w:r>
          </w:p>
        </w:tc>
        <w:tc>
          <w:tcPr>
            <w:tcW w:w="5728" w:type="dxa"/>
          </w:tcPr>
          <w:p w14:paraId="308ABB50" w14:textId="44107D23" w:rsidR="00354704" w:rsidRDefault="0026449E" w:rsidP="000424A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金　　　　　</w:t>
            </w:r>
            <w:r w:rsidR="000424A8">
              <w:rPr>
                <w:rFonts w:cs="ＭＳ 明朝"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354704">
              <w:rPr>
                <w:rFonts w:cs="ＭＳ 明朝" w:hint="eastAsia"/>
                <w:color w:val="000000"/>
                <w:kern w:val="0"/>
                <w:szCs w:val="24"/>
              </w:rPr>
              <w:t xml:space="preserve">　円</w:t>
            </w:r>
          </w:p>
          <w:p w14:paraId="57FCD1BA" w14:textId="30873925" w:rsidR="00811888" w:rsidRDefault="0026449E" w:rsidP="0081188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 w:rsidR="000B7C84">
              <w:rPr>
                <w:rFonts w:cs="ＭＳ 明朝" w:hint="eastAsia"/>
                <w:color w:val="000000"/>
                <w:kern w:val="0"/>
                <w:szCs w:val="24"/>
              </w:rPr>
              <w:t>75</w:t>
            </w:r>
            <w:r w:rsidR="00BA1BBF">
              <w:rPr>
                <w:rFonts w:cs="ＭＳ 明朝" w:hint="eastAsia"/>
                <w:color w:val="000000"/>
                <w:kern w:val="0"/>
                <w:szCs w:val="24"/>
              </w:rPr>
              <w:t>㎡未満</w:t>
            </w:r>
            <w:r w:rsidR="00811888">
              <w:rPr>
                <w:rFonts w:cs="ＭＳ 明朝" w:hint="eastAsia"/>
                <w:color w:val="000000"/>
                <w:kern w:val="0"/>
                <w:szCs w:val="24"/>
              </w:rPr>
              <w:t>は上限</w:t>
            </w:r>
            <w:r w:rsidR="000B7C84">
              <w:rPr>
                <w:rFonts w:cs="ＭＳ 明朝" w:hint="eastAsia"/>
                <w:color w:val="000000"/>
                <w:kern w:val="0"/>
                <w:szCs w:val="24"/>
              </w:rPr>
              <w:t>25</w:t>
            </w:r>
            <w:r w:rsidR="00BA1BBF">
              <w:rPr>
                <w:rFonts w:cs="ＭＳ 明朝" w:hint="eastAsia"/>
                <w:color w:val="000000"/>
                <w:kern w:val="0"/>
                <w:szCs w:val="24"/>
              </w:rPr>
              <w:t>万</w:t>
            </w:r>
            <w:r w:rsidR="00354704" w:rsidRPr="00354704">
              <w:rPr>
                <w:rFonts w:cs="ＭＳ 明朝" w:hint="eastAsia"/>
                <w:color w:val="000000"/>
                <w:kern w:val="0"/>
                <w:szCs w:val="24"/>
              </w:rPr>
              <w:t>円</w:t>
            </w:r>
          </w:p>
          <w:p w14:paraId="6AA88712" w14:textId="45977BDD" w:rsidR="00811888" w:rsidRDefault="00BA1BBF" w:rsidP="0081188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 w:rsidR="000B7C84">
              <w:rPr>
                <w:rFonts w:cs="ＭＳ 明朝" w:hint="eastAsia"/>
                <w:color w:val="000000"/>
                <w:kern w:val="0"/>
                <w:szCs w:val="24"/>
              </w:rPr>
              <w:t>75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㎡以上から</w:t>
            </w:r>
            <w:r w:rsidR="007A0F3D">
              <w:rPr>
                <w:rFonts w:cs="ＭＳ 明朝" w:hint="eastAsia"/>
                <w:color w:val="000000"/>
                <w:kern w:val="0"/>
                <w:szCs w:val="24"/>
              </w:rPr>
              <w:t>1</w:t>
            </w:r>
            <w:r w:rsidR="000B7C84">
              <w:rPr>
                <w:rFonts w:cs="ＭＳ 明朝" w:hint="eastAsia"/>
                <w:color w:val="000000"/>
                <w:kern w:val="0"/>
                <w:szCs w:val="24"/>
              </w:rPr>
              <w:t>5</w:t>
            </w:r>
            <w:r w:rsidR="007A0F3D">
              <w:rPr>
                <w:rFonts w:cs="ＭＳ 明朝" w:hint="eastAsia"/>
                <w:color w:val="000000"/>
                <w:kern w:val="0"/>
                <w:szCs w:val="24"/>
              </w:rPr>
              <w:t>0㎡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未満</w:t>
            </w:r>
            <w:r w:rsidR="00811888">
              <w:rPr>
                <w:rFonts w:cs="ＭＳ 明朝" w:hint="eastAsia"/>
                <w:color w:val="000000"/>
                <w:kern w:val="0"/>
                <w:szCs w:val="24"/>
              </w:rPr>
              <w:t>は上限</w:t>
            </w:r>
            <w:r w:rsidR="000B7C84">
              <w:rPr>
                <w:rFonts w:cs="ＭＳ 明朝" w:hint="eastAsia"/>
                <w:color w:val="000000"/>
                <w:kern w:val="0"/>
                <w:szCs w:val="24"/>
              </w:rPr>
              <w:t>50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万</w:t>
            </w:r>
            <w:r w:rsidRPr="00354704">
              <w:rPr>
                <w:rFonts w:cs="ＭＳ 明朝" w:hint="eastAsia"/>
                <w:color w:val="000000"/>
                <w:kern w:val="0"/>
                <w:szCs w:val="24"/>
              </w:rPr>
              <w:t>円</w:t>
            </w:r>
          </w:p>
          <w:p w14:paraId="2FB4BF9D" w14:textId="582C1517" w:rsidR="00354704" w:rsidRPr="00280C7A" w:rsidRDefault="007A0F3D" w:rsidP="0081188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280C7A"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 w:rsidR="00C351CB">
              <w:rPr>
                <w:rFonts w:cs="ＭＳ 明朝" w:hint="eastAsia"/>
                <w:color w:val="000000"/>
                <w:kern w:val="0"/>
                <w:szCs w:val="24"/>
              </w:rPr>
              <w:t>1</w:t>
            </w:r>
            <w:r w:rsidR="000B7C84">
              <w:rPr>
                <w:rFonts w:cs="ＭＳ 明朝" w:hint="eastAsia"/>
                <w:color w:val="000000"/>
                <w:kern w:val="0"/>
                <w:szCs w:val="24"/>
              </w:rPr>
              <w:t>5</w:t>
            </w:r>
            <w:r w:rsidR="00C351CB">
              <w:rPr>
                <w:rFonts w:cs="ＭＳ 明朝" w:hint="eastAsia"/>
                <w:color w:val="000000"/>
                <w:kern w:val="0"/>
                <w:szCs w:val="24"/>
              </w:rPr>
              <w:t>0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㎡</w:t>
            </w:r>
            <w:r w:rsidR="00C351CB">
              <w:rPr>
                <w:rFonts w:cs="ＭＳ 明朝" w:hint="eastAsia"/>
                <w:color w:val="000000"/>
                <w:kern w:val="0"/>
                <w:szCs w:val="24"/>
              </w:rPr>
              <w:t>以上</w:t>
            </w:r>
            <w:r w:rsidR="00811888">
              <w:rPr>
                <w:rFonts w:cs="ＭＳ 明朝" w:hint="eastAsia"/>
                <w:color w:val="000000"/>
                <w:kern w:val="0"/>
                <w:szCs w:val="24"/>
              </w:rPr>
              <w:t>は上限</w:t>
            </w:r>
            <w:r w:rsidR="00C351CB">
              <w:rPr>
                <w:rFonts w:cs="ＭＳ 明朝" w:hint="eastAsia"/>
                <w:color w:val="000000"/>
                <w:kern w:val="0"/>
                <w:szCs w:val="24"/>
              </w:rPr>
              <w:t>100</w:t>
            </w:r>
            <w:r>
              <w:rPr>
                <w:rFonts w:cs="ＭＳ 明朝" w:hint="eastAsia"/>
                <w:color w:val="000000"/>
                <w:kern w:val="0"/>
                <w:szCs w:val="24"/>
              </w:rPr>
              <w:t>万</w:t>
            </w:r>
            <w:r w:rsidRPr="00354704">
              <w:rPr>
                <w:rFonts w:cs="ＭＳ 明朝" w:hint="eastAsia"/>
                <w:color w:val="000000"/>
                <w:kern w:val="0"/>
                <w:szCs w:val="24"/>
              </w:rPr>
              <w:t>円</w:t>
            </w:r>
          </w:p>
        </w:tc>
      </w:tr>
      <w:tr w:rsidR="00280C7A" w:rsidRPr="00280C7A" w14:paraId="0D79A3DF" w14:textId="77777777" w:rsidTr="00D207E6">
        <w:trPr>
          <w:trHeight w:val="2760"/>
        </w:trPr>
        <w:tc>
          <w:tcPr>
            <w:tcW w:w="3173" w:type="dxa"/>
          </w:tcPr>
          <w:p w14:paraId="44307E72" w14:textId="12039B27" w:rsidR="00280C7A" w:rsidRPr="00280C7A" w:rsidRDefault="00E02711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>７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280C7A" w:rsidRPr="00280C7A">
              <w:rPr>
                <w:rFonts w:cs="ＭＳ 明朝"/>
                <w:color w:val="000000"/>
                <w:spacing w:val="79"/>
                <w:kern w:val="0"/>
                <w:szCs w:val="24"/>
                <w:fitText w:val="2100" w:id="-1855241207"/>
              </w:rPr>
              <w:t xml:space="preserve">添 付 書 </w:t>
            </w:r>
            <w:r w:rsidR="00280C7A" w:rsidRPr="00280C7A">
              <w:rPr>
                <w:rFonts w:cs="ＭＳ 明朝"/>
                <w:color w:val="000000"/>
                <w:spacing w:val="-1"/>
                <w:kern w:val="0"/>
                <w:szCs w:val="24"/>
                <w:fitText w:val="2100" w:id="-1855241207"/>
              </w:rPr>
              <w:t>類</w:t>
            </w:r>
          </w:p>
        </w:tc>
        <w:tc>
          <w:tcPr>
            <w:tcW w:w="5728" w:type="dxa"/>
          </w:tcPr>
          <w:p w14:paraId="2ED81165" w14:textId="79C19205" w:rsidR="00402933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402933" w:rsidRPr="00402933">
              <w:rPr>
                <w:rFonts w:cs="ＭＳ 明朝" w:hint="eastAsia"/>
                <w:color w:val="000000"/>
                <w:kern w:val="0"/>
                <w:szCs w:val="24"/>
              </w:rPr>
              <w:t>工事の見積書の写し</w:t>
            </w:r>
            <w:r w:rsidR="00E108CD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E108CD" w:rsidRPr="00E108CD">
              <w:rPr>
                <w:rFonts w:cs="ＭＳ 明朝" w:hint="eastAsia"/>
                <w:color w:val="000000"/>
                <w:kern w:val="0"/>
                <w:szCs w:val="24"/>
              </w:rPr>
              <w:t>積算内訳が</w:t>
            </w:r>
            <w:r w:rsidR="00E108CD">
              <w:rPr>
                <w:rFonts w:cs="ＭＳ 明朝" w:hint="eastAsia"/>
                <w:color w:val="000000"/>
                <w:kern w:val="0"/>
                <w:szCs w:val="24"/>
              </w:rPr>
              <w:t>分かる</w:t>
            </w:r>
            <w:r w:rsidR="00E108CD" w:rsidRPr="00E108CD">
              <w:rPr>
                <w:rFonts w:cs="ＭＳ 明朝" w:hint="eastAsia"/>
                <w:color w:val="000000"/>
                <w:kern w:val="0"/>
                <w:szCs w:val="24"/>
              </w:rPr>
              <w:t>もの</w:t>
            </w:r>
            <w:r w:rsidR="00E108CD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</w:p>
          <w:p w14:paraId="4F3DBE07" w14:textId="4837C269" w:rsidR="00280C7A" w:rsidRPr="00280C7A" w:rsidRDefault="00402933" w:rsidP="003537D4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3537D4">
              <w:rPr>
                <w:rFonts w:cs="ＭＳ 明朝" w:hint="eastAsia"/>
                <w:color w:val="000000"/>
                <w:kern w:val="0"/>
                <w:szCs w:val="24"/>
              </w:rPr>
              <w:t>付近</w:t>
            </w:r>
            <w:r w:rsidR="00280C7A" w:rsidRPr="00280C7A">
              <w:rPr>
                <w:rFonts w:cs="ＭＳ 明朝"/>
                <w:color w:val="000000"/>
                <w:kern w:val="0"/>
                <w:szCs w:val="24"/>
              </w:rPr>
              <w:t>見取り図</w:t>
            </w:r>
            <w:r w:rsidR="003537D4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280C7A"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280C7A" w:rsidRPr="00280C7A">
              <w:rPr>
                <w:rFonts w:cs="ＭＳ 明朝"/>
                <w:color w:val="000000"/>
                <w:kern w:val="0"/>
                <w:szCs w:val="24"/>
              </w:rPr>
              <w:t xml:space="preserve"> 配置図</w:t>
            </w:r>
            <w:r w:rsidR="003537D4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280C7A"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280C7A" w:rsidRPr="00280C7A">
              <w:rPr>
                <w:rFonts w:cs="ＭＳ 明朝"/>
                <w:color w:val="000000"/>
                <w:kern w:val="0"/>
                <w:szCs w:val="24"/>
              </w:rPr>
              <w:t xml:space="preserve"> 現況写真</w:t>
            </w:r>
          </w:p>
          <w:p w14:paraId="7153A4D2" w14:textId="649F4AEB" w:rsidR="004A30BE" w:rsidRDefault="003537D4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3537D4">
              <w:rPr>
                <w:rFonts w:cs="ＭＳ 明朝" w:hint="eastAsia"/>
                <w:color w:val="000000"/>
                <w:kern w:val="0"/>
                <w:szCs w:val="24"/>
              </w:rPr>
              <w:t>登記事項全部証明書</w:t>
            </w:r>
            <w:r w:rsidR="00064994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064994"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064994" w:rsidRPr="00064994">
              <w:rPr>
                <w:rFonts w:cs="ＭＳ 明朝" w:hint="eastAsia"/>
                <w:color w:val="000000"/>
                <w:kern w:val="0"/>
                <w:szCs w:val="24"/>
              </w:rPr>
              <w:t>同意書</w:t>
            </w:r>
            <w:r w:rsidR="004A30BE">
              <w:rPr>
                <w:rFonts w:cs="ＭＳ 明朝" w:hint="eastAsia"/>
                <w:color w:val="000000"/>
                <w:kern w:val="0"/>
                <w:szCs w:val="24"/>
              </w:rPr>
              <w:t>(</w:t>
            </w:r>
            <w:r w:rsidR="004A30BE" w:rsidRPr="004A30BE">
              <w:rPr>
                <w:rFonts w:cs="ＭＳ 明朝" w:hint="eastAsia"/>
                <w:color w:val="000000"/>
                <w:kern w:val="0"/>
                <w:szCs w:val="24"/>
              </w:rPr>
              <w:t>様式第</w:t>
            </w:r>
            <w:r w:rsidR="00D621A8">
              <w:rPr>
                <w:rFonts w:cs="ＭＳ 明朝" w:hint="eastAsia"/>
                <w:color w:val="000000"/>
                <w:kern w:val="0"/>
                <w:szCs w:val="24"/>
              </w:rPr>
              <w:t>4</w:t>
            </w:r>
            <w:bookmarkStart w:id="0" w:name="_GoBack"/>
            <w:bookmarkEnd w:id="0"/>
            <w:r w:rsidR="004A30BE" w:rsidRPr="004A30BE">
              <w:rPr>
                <w:rFonts w:cs="ＭＳ 明朝" w:hint="eastAsia"/>
                <w:color w:val="000000"/>
                <w:kern w:val="0"/>
                <w:szCs w:val="24"/>
              </w:rPr>
              <w:t>号</w:t>
            </w:r>
            <w:r w:rsidR="004A30BE">
              <w:rPr>
                <w:rFonts w:cs="ＭＳ 明朝" w:hint="eastAsia"/>
                <w:color w:val="000000"/>
                <w:kern w:val="0"/>
                <w:szCs w:val="24"/>
              </w:rPr>
              <w:t>)</w:t>
            </w:r>
            <w:r w:rsidR="00064994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14:paraId="3995D804" w14:textId="5F9EFCC3" w:rsidR="00064994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064994" w:rsidRPr="00064994">
              <w:rPr>
                <w:rFonts w:cs="ＭＳ 明朝" w:hint="eastAsia"/>
                <w:color w:val="000000"/>
                <w:kern w:val="0"/>
                <w:szCs w:val="24"/>
              </w:rPr>
              <w:t>正当な権原を持つ者であることを証する書類</w:t>
            </w:r>
          </w:p>
          <w:p w14:paraId="510D76E3" w14:textId="707C99A8" w:rsidR="00D207E6" w:rsidRDefault="00D207E6" w:rsidP="00064994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Pr="00D207E6">
              <w:rPr>
                <w:rFonts w:cs="ＭＳ 明朝" w:hint="eastAsia"/>
                <w:color w:val="000000"/>
                <w:kern w:val="0"/>
                <w:szCs w:val="24"/>
              </w:rPr>
              <w:t>土地の所有者の同意書</w:t>
            </w:r>
            <w:r w:rsidR="00404CF1">
              <w:rPr>
                <w:rFonts w:cs="ＭＳ 明朝" w:hint="eastAsia"/>
                <w:color w:val="000000"/>
                <w:kern w:val="0"/>
                <w:szCs w:val="24"/>
              </w:rPr>
              <w:t>(建築</w:t>
            </w:r>
            <w:r w:rsidR="00AE381E">
              <w:rPr>
                <w:rFonts w:cs="ＭＳ 明朝" w:hint="eastAsia"/>
                <w:color w:val="000000"/>
                <w:kern w:val="0"/>
                <w:szCs w:val="24"/>
              </w:rPr>
              <w:t>物と</w:t>
            </w:r>
            <w:r w:rsidR="00404CF1">
              <w:rPr>
                <w:rFonts w:cs="ＭＳ 明朝" w:hint="eastAsia"/>
                <w:color w:val="000000"/>
                <w:kern w:val="0"/>
                <w:szCs w:val="24"/>
              </w:rPr>
              <w:t>異なる場合)</w:t>
            </w:r>
          </w:p>
          <w:p w14:paraId="0EAFE890" w14:textId="329007F2" w:rsidR="00280C7A" w:rsidRPr="00280C7A" w:rsidRDefault="00064994" w:rsidP="00064994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□</w:t>
            </w:r>
            <w:r w:rsidR="00280C7A" w:rsidRPr="00280C7A">
              <w:rPr>
                <w:rFonts w:cs="ＭＳ 明朝"/>
                <w:color w:val="000000"/>
                <w:kern w:val="0"/>
                <w:szCs w:val="24"/>
              </w:rPr>
              <w:t>その他（</w:t>
            </w:r>
            <w:r>
              <w:rPr>
                <w:rFonts w:cs="ＭＳ 明朝"/>
                <w:color w:val="000000"/>
                <w:kern w:val="0"/>
                <w:szCs w:val="24"/>
              </w:rPr>
              <w:t xml:space="preserve"> </w:t>
            </w:r>
            <w:r w:rsidR="00280C7A" w:rsidRPr="00280C7A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　　</w:t>
            </w:r>
            <w:r w:rsidR="00404CF1">
              <w:rPr>
                <w:rFonts w:cs="ＭＳ 明朝" w:hint="eastAsia"/>
                <w:color w:val="000000"/>
                <w:kern w:val="0"/>
                <w:szCs w:val="24"/>
              </w:rPr>
              <w:t xml:space="preserve">    </w:t>
            </w:r>
            <w:r w:rsidR="00280C7A" w:rsidRPr="00280C7A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）</w:t>
            </w:r>
          </w:p>
        </w:tc>
      </w:tr>
    </w:tbl>
    <w:p w14:paraId="1A501617" w14:textId="1AF3DFD9" w:rsidR="0033627D" w:rsidRPr="004D5612" w:rsidRDefault="0033627D" w:rsidP="00FF74AE">
      <w:pPr>
        <w:spacing w:line="360" w:lineRule="exact"/>
        <w:rPr>
          <w:spacing w:val="-20"/>
        </w:rPr>
      </w:pPr>
    </w:p>
    <w:sectPr w:rsidR="0033627D" w:rsidRPr="004D5612" w:rsidSect="00F51D45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B2B1" w14:textId="77777777" w:rsidR="00482C0E" w:rsidRDefault="00482C0E" w:rsidP="007C5712">
      <w:r>
        <w:separator/>
      </w:r>
    </w:p>
  </w:endnote>
  <w:endnote w:type="continuationSeparator" w:id="0">
    <w:p w14:paraId="6BD0BEE2" w14:textId="77777777" w:rsidR="00482C0E" w:rsidRDefault="00482C0E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802B" w14:textId="77777777" w:rsidR="00482C0E" w:rsidRDefault="00482C0E" w:rsidP="007C5712">
      <w:r>
        <w:separator/>
      </w:r>
    </w:p>
  </w:footnote>
  <w:footnote w:type="continuationSeparator" w:id="0">
    <w:p w14:paraId="143DB6BF" w14:textId="77777777" w:rsidR="00482C0E" w:rsidRDefault="00482C0E" w:rsidP="007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D61"/>
    <w:multiLevelType w:val="hybridMultilevel"/>
    <w:tmpl w:val="818EA0B4"/>
    <w:lvl w:ilvl="0" w:tplc="CEF65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217FE"/>
    <w:rsid w:val="00022978"/>
    <w:rsid w:val="000424A8"/>
    <w:rsid w:val="0004622F"/>
    <w:rsid w:val="00046C53"/>
    <w:rsid w:val="00054EDB"/>
    <w:rsid w:val="00064994"/>
    <w:rsid w:val="00074E40"/>
    <w:rsid w:val="00076B0B"/>
    <w:rsid w:val="00076CF7"/>
    <w:rsid w:val="000A1AF0"/>
    <w:rsid w:val="000A2C40"/>
    <w:rsid w:val="000B5FE6"/>
    <w:rsid w:val="000B7C84"/>
    <w:rsid w:val="000C0FAC"/>
    <w:rsid w:val="000C6241"/>
    <w:rsid w:val="000F6127"/>
    <w:rsid w:val="000F79AD"/>
    <w:rsid w:val="00106984"/>
    <w:rsid w:val="001163D4"/>
    <w:rsid w:val="00121B76"/>
    <w:rsid w:val="00131B27"/>
    <w:rsid w:val="00134FA5"/>
    <w:rsid w:val="00145545"/>
    <w:rsid w:val="0015407B"/>
    <w:rsid w:val="001549BB"/>
    <w:rsid w:val="00170216"/>
    <w:rsid w:val="00194135"/>
    <w:rsid w:val="001A5A71"/>
    <w:rsid w:val="001B2F09"/>
    <w:rsid w:val="001B5AA2"/>
    <w:rsid w:val="001D74B6"/>
    <w:rsid w:val="001F0EBD"/>
    <w:rsid w:val="00211C95"/>
    <w:rsid w:val="00212656"/>
    <w:rsid w:val="0021631C"/>
    <w:rsid w:val="00241D0A"/>
    <w:rsid w:val="002449AE"/>
    <w:rsid w:val="00263F97"/>
    <w:rsid w:val="0026449E"/>
    <w:rsid w:val="00270B59"/>
    <w:rsid w:val="00280C7A"/>
    <w:rsid w:val="00285A02"/>
    <w:rsid w:val="00287A24"/>
    <w:rsid w:val="00293AFD"/>
    <w:rsid w:val="00293F2C"/>
    <w:rsid w:val="002A23C2"/>
    <w:rsid w:val="002A3E3D"/>
    <w:rsid w:val="002C217C"/>
    <w:rsid w:val="002D7179"/>
    <w:rsid w:val="002E45A6"/>
    <w:rsid w:val="002E6F80"/>
    <w:rsid w:val="00301B23"/>
    <w:rsid w:val="00314375"/>
    <w:rsid w:val="00334889"/>
    <w:rsid w:val="0033627D"/>
    <w:rsid w:val="003537D4"/>
    <w:rsid w:val="00354704"/>
    <w:rsid w:val="00357E7F"/>
    <w:rsid w:val="00370698"/>
    <w:rsid w:val="003916DF"/>
    <w:rsid w:val="003B6BD0"/>
    <w:rsid w:val="00402933"/>
    <w:rsid w:val="00404CF1"/>
    <w:rsid w:val="00406E42"/>
    <w:rsid w:val="00423C2D"/>
    <w:rsid w:val="004409C8"/>
    <w:rsid w:val="004579C1"/>
    <w:rsid w:val="00482C0E"/>
    <w:rsid w:val="0049727D"/>
    <w:rsid w:val="004A30BE"/>
    <w:rsid w:val="004A5041"/>
    <w:rsid w:val="004B085B"/>
    <w:rsid w:val="004B7F65"/>
    <w:rsid w:val="004D01B3"/>
    <w:rsid w:val="004D5612"/>
    <w:rsid w:val="004D5C94"/>
    <w:rsid w:val="004F1DB4"/>
    <w:rsid w:val="004F5E86"/>
    <w:rsid w:val="0056679D"/>
    <w:rsid w:val="005A1A59"/>
    <w:rsid w:val="005A373D"/>
    <w:rsid w:val="005B0678"/>
    <w:rsid w:val="005B7384"/>
    <w:rsid w:val="005C30E2"/>
    <w:rsid w:val="005C57E4"/>
    <w:rsid w:val="005F6528"/>
    <w:rsid w:val="00602B7A"/>
    <w:rsid w:val="0060781B"/>
    <w:rsid w:val="00623850"/>
    <w:rsid w:val="00640E1E"/>
    <w:rsid w:val="00642DE3"/>
    <w:rsid w:val="006510C5"/>
    <w:rsid w:val="00652332"/>
    <w:rsid w:val="00673E81"/>
    <w:rsid w:val="00681289"/>
    <w:rsid w:val="006824A6"/>
    <w:rsid w:val="006A448F"/>
    <w:rsid w:val="006A6A8D"/>
    <w:rsid w:val="006B4411"/>
    <w:rsid w:val="006D2FC9"/>
    <w:rsid w:val="006F5327"/>
    <w:rsid w:val="0073104D"/>
    <w:rsid w:val="00736351"/>
    <w:rsid w:val="007431D3"/>
    <w:rsid w:val="00764C3F"/>
    <w:rsid w:val="007A0F3D"/>
    <w:rsid w:val="007A72CA"/>
    <w:rsid w:val="007C0B7B"/>
    <w:rsid w:val="007C5712"/>
    <w:rsid w:val="007F7E89"/>
    <w:rsid w:val="0080446A"/>
    <w:rsid w:val="00811888"/>
    <w:rsid w:val="0084181C"/>
    <w:rsid w:val="008561AF"/>
    <w:rsid w:val="0086580E"/>
    <w:rsid w:val="008805CF"/>
    <w:rsid w:val="0089217F"/>
    <w:rsid w:val="00896C67"/>
    <w:rsid w:val="008A28A1"/>
    <w:rsid w:val="008A7C1B"/>
    <w:rsid w:val="008B2DC1"/>
    <w:rsid w:val="008C18C1"/>
    <w:rsid w:val="008C7177"/>
    <w:rsid w:val="008D215B"/>
    <w:rsid w:val="008D484B"/>
    <w:rsid w:val="008D522B"/>
    <w:rsid w:val="008F0EE8"/>
    <w:rsid w:val="00936208"/>
    <w:rsid w:val="0093674A"/>
    <w:rsid w:val="00940043"/>
    <w:rsid w:val="0094221D"/>
    <w:rsid w:val="009439F3"/>
    <w:rsid w:val="009454E8"/>
    <w:rsid w:val="00966E3F"/>
    <w:rsid w:val="00981A36"/>
    <w:rsid w:val="009868D6"/>
    <w:rsid w:val="0099685A"/>
    <w:rsid w:val="00997562"/>
    <w:rsid w:val="009C208B"/>
    <w:rsid w:val="009D08CA"/>
    <w:rsid w:val="009F6B7E"/>
    <w:rsid w:val="00A00C4C"/>
    <w:rsid w:val="00A11B0D"/>
    <w:rsid w:val="00A262B9"/>
    <w:rsid w:val="00A4105E"/>
    <w:rsid w:val="00A41965"/>
    <w:rsid w:val="00A4237F"/>
    <w:rsid w:val="00A435ED"/>
    <w:rsid w:val="00A4545E"/>
    <w:rsid w:val="00A71C46"/>
    <w:rsid w:val="00A72E5B"/>
    <w:rsid w:val="00AB59D1"/>
    <w:rsid w:val="00AB7BE5"/>
    <w:rsid w:val="00AE381E"/>
    <w:rsid w:val="00B23A3B"/>
    <w:rsid w:val="00B32268"/>
    <w:rsid w:val="00B33A83"/>
    <w:rsid w:val="00B46C61"/>
    <w:rsid w:val="00B6215D"/>
    <w:rsid w:val="00B70EAE"/>
    <w:rsid w:val="00B72998"/>
    <w:rsid w:val="00B74A08"/>
    <w:rsid w:val="00B80402"/>
    <w:rsid w:val="00BA1BBF"/>
    <w:rsid w:val="00BD2EDD"/>
    <w:rsid w:val="00BE5270"/>
    <w:rsid w:val="00C03C28"/>
    <w:rsid w:val="00C069B1"/>
    <w:rsid w:val="00C351CB"/>
    <w:rsid w:val="00C407D8"/>
    <w:rsid w:val="00C46E86"/>
    <w:rsid w:val="00C50C8D"/>
    <w:rsid w:val="00C84CF9"/>
    <w:rsid w:val="00C857A9"/>
    <w:rsid w:val="00C87754"/>
    <w:rsid w:val="00C95253"/>
    <w:rsid w:val="00CA45BE"/>
    <w:rsid w:val="00CA78C8"/>
    <w:rsid w:val="00CC710E"/>
    <w:rsid w:val="00CD7BF1"/>
    <w:rsid w:val="00D12E2E"/>
    <w:rsid w:val="00D207E6"/>
    <w:rsid w:val="00D3572E"/>
    <w:rsid w:val="00D439B7"/>
    <w:rsid w:val="00D621A8"/>
    <w:rsid w:val="00D650D6"/>
    <w:rsid w:val="00DA1BBF"/>
    <w:rsid w:val="00DF6B8C"/>
    <w:rsid w:val="00E02711"/>
    <w:rsid w:val="00E05B76"/>
    <w:rsid w:val="00E108CD"/>
    <w:rsid w:val="00E13C89"/>
    <w:rsid w:val="00E14D4A"/>
    <w:rsid w:val="00E72AF0"/>
    <w:rsid w:val="00EA18E0"/>
    <w:rsid w:val="00EB5382"/>
    <w:rsid w:val="00F12256"/>
    <w:rsid w:val="00F204E9"/>
    <w:rsid w:val="00F262A1"/>
    <w:rsid w:val="00F3378C"/>
    <w:rsid w:val="00F409C7"/>
    <w:rsid w:val="00F51D45"/>
    <w:rsid w:val="00F622CA"/>
    <w:rsid w:val="00F674C7"/>
    <w:rsid w:val="00F744CB"/>
    <w:rsid w:val="00F74C41"/>
    <w:rsid w:val="00F82C69"/>
    <w:rsid w:val="00F83328"/>
    <w:rsid w:val="00FC75FE"/>
    <w:rsid w:val="00FD4B5B"/>
    <w:rsid w:val="00FD52EA"/>
    <w:rsid w:val="00FF3C61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D12A2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A4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C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7E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E8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7E8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E8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7E89"/>
    <w:rPr>
      <w:b/>
      <w:bCs/>
    </w:rPr>
  </w:style>
  <w:style w:type="paragraph" w:styleId="af3">
    <w:name w:val="Plain Text"/>
    <w:basedOn w:val="a"/>
    <w:link w:val="af4"/>
    <w:rsid w:val="00C46E86"/>
    <w:rPr>
      <w:rFonts w:hAnsi="Courier New" w:cs="Times New Roman"/>
      <w:sz w:val="21"/>
      <w:szCs w:val="20"/>
      <w:lang w:val="en-IE"/>
    </w:rPr>
  </w:style>
  <w:style w:type="character" w:customStyle="1" w:styleId="af4">
    <w:name w:val="書式なし (文字)"/>
    <w:basedOn w:val="a0"/>
    <w:link w:val="af3"/>
    <w:rsid w:val="00C46E86"/>
    <w:rPr>
      <w:rFonts w:hAnsi="Courier New" w:cs="Times New Roman"/>
      <w:sz w:val="21"/>
      <w:szCs w:val="20"/>
      <w:lang w:val="en-IE"/>
    </w:rPr>
  </w:style>
  <w:style w:type="table" w:customStyle="1" w:styleId="2">
    <w:name w:val="表 (格子)2"/>
    <w:basedOn w:val="a1"/>
    <w:next w:val="a7"/>
    <w:uiPriority w:val="39"/>
    <w:rsid w:val="00280C7A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738F-259B-4186-BAE6-2EF908D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Windows User</cp:lastModifiedBy>
  <cp:revision>40</cp:revision>
  <cp:lastPrinted>2021-01-28T02:59:00Z</cp:lastPrinted>
  <dcterms:created xsi:type="dcterms:W3CDTF">2020-09-15T12:04:00Z</dcterms:created>
  <dcterms:modified xsi:type="dcterms:W3CDTF">2021-02-03T07:58:00Z</dcterms:modified>
</cp:coreProperties>
</file>